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-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Radzovce 31</w:t>
            </w:r>
          </w:p>
        </w:tc>
      </w:tr>
      <w:tr w:rsidR="004534D4" w:rsidRPr="003E7910" w:rsidTr="00971A3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71A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64823          DIČ:  20226044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1A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A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71A39">
        <w:rPr>
          <w:rFonts w:cs="Arial"/>
          <w:szCs w:val="22"/>
        </w:rPr>
        <w:t xml:space="preserve"> V kalendárnom roku firma nevykonávala žiadnu činnosť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71A3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A3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A3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71A3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71A3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A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1A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71A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1A3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A3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71A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71A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71A3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71A3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71A3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71A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A39" w:rsidP="00971A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r. Péter Olá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A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A39" w:rsidP="00971A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A39" w:rsidP="00971A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71A3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A39" w:rsidP="00971A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Zsolt Tót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1A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A39" w:rsidP="00971A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A39" w:rsidP="00971A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1A39" w:rsidP="00971A3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71A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A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A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A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A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A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A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71A39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1A3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71A39" w:rsidRDefault="006133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1A39">
              <w:rPr>
                <w:b/>
                <w:bCs/>
                <w:szCs w:val="22"/>
              </w:rPr>
              <w:t>13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71A39" w:rsidRDefault="00971A3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1A39">
              <w:rPr>
                <w:b/>
                <w:szCs w:val="22"/>
              </w:rPr>
              <w:t>139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71A39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71A39">
              <w:rPr>
                <w:szCs w:val="22"/>
              </w:rPr>
              <w:t>13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71A39" w:rsidRDefault="00971A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71A39">
              <w:rPr>
                <w:bCs/>
                <w:szCs w:val="22"/>
              </w:rPr>
              <w:t>139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1A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1A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A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A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A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A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5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25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A39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A39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A39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A39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A39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A39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A39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1A39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1A39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55D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55D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55D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255D" w:rsidP="004E2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E25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EB" w:rsidRDefault="009976EB" w:rsidP="00107589">
      <w:pPr>
        <w:spacing w:after="0" w:line="240" w:lineRule="auto"/>
      </w:pPr>
      <w:r>
        <w:separator/>
      </w:r>
    </w:p>
  </w:endnote>
  <w:endnote w:type="continuationSeparator" w:id="0">
    <w:p w:rsidR="009976EB" w:rsidRDefault="009976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39" w:rsidRPr="00981468" w:rsidRDefault="00971A3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255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EB" w:rsidRDefault="009976EB" w:rsidP="00107589">
      <w:pPr>
        <w:spacing w:after="0" w:line="240" w:lineRule="auto"/>
      </w:pPr>
      <w:r>
        <w:separator/>
      </w:r>
    </w:p>
  </w:footnote>
  <w:footnote w:type="continuationSeparator" w:id="0">
    <w:p w:rsidR="009976EB" w:rsidRDefault="009976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71A3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1A39" w:rsidRPr="003F477D" w:rsidRDefault="00971A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1A39" w:rsidRPr="003F477D" w:rsidRDefault="00971A3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4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44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71A39" w:rsidRPr="004268D2" w:rsidRDefault="00971A3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39" w:rsidRPr="004268D2" w:rsidRDefault="00971A3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55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704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A39"/>
    <w:rsid w:val="009731CC"/>
    <w:rsid w:val="00981468"/>
    <w:rsid w:val="00984260"/>
    <w:rsid w:val="00991D9F"/>
    <w:rsid w:val="009976EB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7193-72EF-4F11-B852-804EA4A1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9</Words>
  <Characters>2633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4-27T10:14:00Z</dcterms:created>
  <dcterms:modified xsi:type="dcterms:W3CDTF">2018-04-27T10:14:00Z</dcterms:modified>
</cp:coreProperties>
</file>